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E873" w14:textId="77777777" w:rsidR="00A83733" w:rsidRDefault="00A83733" w:rsidP="00A83733">
      <w:pPr>
        <w:jc w:val="center"/>
        <w:rPr>
          <w:b/>
          <w:bCs/>
          <w:sz w:val="20"/>
          <w:szCs w:val="20"/>
        </w:rPr>
      </w:pPr>
    </w:p>
    <w:p w14:paraId="79AE8D91" w14:textId="5F8F86CB" w:rsidR="00B57B94" w:rsidRPr="00B25B57" w:rsidRDefault="00A83733" w:rsidP="008A7BFC">
      <w:pPr>
        <w:pStyle w:val="Corpodetexto"/>
        <w:tabs>
          <w:tab w:val="left" w:pos="5157"/>
          <w:tab w:val="left" w:pos="6799"/>
        </w:tabs>
        <w:jc w:val="center"/>
        <w:rPr>
          <w:b/>
          <w:bCs/>
        </w:rPr>
      </w:pPr>
      <w:bookmarkStart w:id="0" w:name="_Hlk108526021"/>
      <w:r w:rsidRPr="00B25B57">
        <w:rPr>
          <w:b/>
          <w:bCs/>
        </w:rPr>
        <w:t xml:space="preserve">EDITAL </w:t>
      </w:r>
      <w:r w:rsidR="006A2572" w:rsidRPr="006A2572">
        <w:rPr>
          <w:b/>
          <w:bCs/>
        </w:rPr>
        <w:t>057/2022</w:t>
      </w:r>
      <w:r w:rsidR="008A7BFC">
        <w:rPr>
          <w:b/>
          <w:bCs/>
        </w:rPr>
        <w:t>/</w:t>
      </w:r>
      <w:r w:rsidR="00B57B94">
        <w:rPr>
          <w:b/>
          <w:bCs/>
        </w:rPr>
        <w:t>DG/CAV</w:t>
      </w:r>
    </w:p>
    <w:p w14:paraId="20319692" w14:textId="77777777" w:rsidR="008A7BFC" w:rsidRDefault="008A7BFC" w:rsidP="006A2572">
      <w:pPr>
        <w:pStyle w:val="Ttulo1"/>
        <w:spacing w:before="0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</w:pPr>
    </w:p>
    <w:p w14:paraId="2F1210E9" w14:textId="4BDAB3D4" w:rsidR="00A83733" w:rsidRDefault="00A83733" w:rsidP="006A2572">
      <w:pPr>
        <w:pStyle w:val="Ttulo1"/>
        <w:spacing w:before="0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</w:pPr>
      <w:r w:rsidRPr="00B25B57"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  <w:t>ANEXO II</w:t>
      </w:r>
    </w:p>
    <w:p w14:paraId="653B0EE7" w14:textId="77777777" w:rsidR="006A2572" w:rsidRPr="006A2572" w:rsidRDefault="006A2572" w:rsidP="006A2572">
      <w:pPr>
        <w:rPr>
          <w:lang w:val="pt"/>
        </w:rPr>
      </w:pPr>
    </w:p>
    <w:p w14:paraId="631F923C" w14:textId="2F781C7F" w:rsidR="00A83733" w:rsidRDefault="00A83733" w:rsidP="006A2572">
      <w:pPr>
        <w:pStyle w:val="Ttulo1"/>
        <w:spacing w:before="0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</w:pPr>
      <w:bookmarkStart w:id="1" w:name="_GoBack"/>
      <w:r w:rsidRPr="00B25B57"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  <w:t>RELATÓRIO TÉCNICO DE CAPACITAÇÃO</w:t>
      </w:r>
    </w:p>
    <w:bookmarkEnd w:id="1"/>
    <w:p w14:paraId="2DE9FE64" w14:textId="77777777" w:rsidR="006A2572" w:rsidRPr="006A2572" w:rsidRDefault="006A2572" w:rsidP="006A2572">
      <w:pPr>
        <w:rPr>
          <w:lang w:val="pt"/>
        </w:rPr>
      </w:pPr>
    </w:p>
    <w:p w14:paraId="4D39EE99" w14:textId="77777777" w:rsidR="00A83733" w:rsidRPr="00B25B57" w:rsidRDefault="00A83733" w:rsidP="00A83733">
      <w:pPr>
        <w:spacing w:before="79"/>
        <w:rPr>
          <w:sz w:val="20"/>
          <w:szCs w:val="20"/>
        </w:rPr>
      </w:pPr>
      <w:r w:rsidRPr="00B25B57">
        <w:rPr>
          <w:b/>
          <w:bCs/>
          <w:sz w:val="20"/>
          <w:szCs w:val="20"/>
          <w:lang w:val="pt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7260"/>
      </w:tblGrid>
      <w:tr w:rsidR="00A83733" w:rsidRPr="00B25B57" w14:paraId="410E9BF0" w14:textId="77777777" w:rsidTr="00395067">
        <w:trPr>
          <w:trHeight w:val="270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34583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b/>
                <w:bCs/>
                <w:sz w:val="20"/>
                <w:szCs w:val="20"/>
                <w:lang w:val="pt"/>
              </w:rPr>
              <w:t>Dados do servidor solicitante</w:t>
            </w:r>
          </w:p>
        </w:tc>
      </w:tr>
      <w:tr w:rsidR="00A83733" w:rsidRPr="00B25B57" w14:paraId="0A8AC3BA" w14:textId="77777777" w:rsidTr="0039506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12EDC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Nome Completo:</w:t>
            </w:r>
          </w:p>
        </w:tc>
        <w:tc>
          <w:tcPr>
            <w:tcW w:w="72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FA49C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7B457EF5" w14:textId="77777777" w:rsidTr="0039506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835BE3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Carg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68D87A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6D916CAA" w14:textId="77777777" w:rsidTr="0039506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47783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Lotaçã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9B5D4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62F17947" w14:textId="77777777" w:rsidTr="0039506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02B043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Setor de Atuaçã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0F9F2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1F445C6E" w14:textId="77777777" w:rsidTr="0039506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673C1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Chefia imediata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3A096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</w:tbl>
    <w:p w14:paraId="1C9ABBCF" w14:textId="77777777" w:rsidR="00A83733" w:rsidRPr="00B25B57" w:rsidRDefault="00A83733" w:rsidP="00A83733">
      <w:pPr>
        <w:spacing w:before="79"/>
        <w:rPr>
          <w:sz w:val="20"/>
          <w:szCs w:val="20"/>
        </w:rPr>
      </w:pPr>
      <w:r w:rsidRPr="00B25B57">
        <w:rPr>
          <w:b/>
          <w:bCs/>
          <w:sz w:val="20"/>
          <w:szCs w:val="20"/>
          <w:lang w:val="pt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705"/>
        <w:gridCol w:w="7195"/>
      </w:tblGrid>
      <w:tr w:rsidR="00A83733" w:rsidRPr="00B25B57" w14:paraId="2F5CF894" w14:textId="77777777" w:rsidTr="00395067">
        <w:trPr>
          <w:trHeight w:val="255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23B17D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b/>
                <w:bCs/>
                <w:sz w:val="20"/>
                <w:szCs w:val="20"/>
                <w:lang w:val="pt"/>
              </w:rPr>
              <w:t>Dados referentes à capacitação solicitada</w:t>
            </w:r>
          </w:p>
        </w:tc>
      </w:tr>
      <w:tr w:rsidR="00A83733" w:rsidRPr="00B25B57" w14:paraId="139B6D2B" w14:textId="77777777" w:rsidTr="0039506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91C76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Instituição promotora da capacitação:</w:t>
            </w:r>
          </w:p>
        </w:tc>
        <w:tc>
          <w:tcPr>
            <w:tcW w:w="71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85946B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5D87116E" w14:textId="77777777" w:rsidTr="0039506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B7C91C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Título da capacitação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B23BE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73C7B965" w14:textId="77777777" w:rsidTr="0039506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B487E6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Carga Horária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E3B5A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51075E6D" w14:textId="77777777" w:rsidTr="0039506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03F64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Datas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2CC828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3607F0C6" w14:textId="77777777" w:rsidTr="0039506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E68C6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Local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C62860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A83733" w:rsidRPr="00B25B57" w14:paraId="2E66AC4B" w14:textId="77777777" w:rsidTr="0039506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CA62E" w14:textId="77777777" w:rsidR="00A83733" w:rsidRPr="00B25B57" w:rsidRDefault="00A83733" w:rsidP="00395067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Modalidade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3324" w14:textId="77777777" w:rsidR="00A83733" w:rsidRPr="00B25B57" w:rsidRDefault="00A83733" w:rsidP="00395067">
            <w:pPr>
              <w:tabs>
                <w:tab w:val="left" w:pos="1669"/>
                <w:tab w:val="left" w:pos="2757"/>
              </w:tabs>
              <w:rPr>
                <w:sz w:val="20"/>
                <w:szCs w:val="20"/>
              </w:rPr>
            </w:pPr>
            <w:proofErr w:type="gramStart"/>
            <w:r w:rsidRPr="00B25B57">
              <w:rPr>
                <w:sz w:val="20"/>
                <w:szCs w:val="20"/>
                <w:lang w:val="pt"/>
              </w:rPr>
              <w:t>( )</w:t>
            </w:r>
            <w:proofErr w:type="gramEnd"/>
            <w:r w:rsidRPr="00B25B57">
              <w:rPr>
                <w:sz w:val="20"/>
                <w:szCs w:val="20"/>
                <w:lang w:val="pt"/>
              </w:rPr>
              <w:t xml:space="preserve"> Presencial   ( ) EAD</w:t>
            </w:r>
            <w:r>
              <w:rPr>
                <w:sz w:val="20"/>
                <w:szCs w:val="20"/>
                <w:lang w:val="pt"/>
              </w:rPr>
              <w:t xml:space="preserve">    </w:t>
            </w:r>
            <w:r w:rsidRPr="00B25B57">
              <w:rPr>
                <w:sz w:val="20"/>
                <w:szCs w:val="20"/>
                <w:lang w:val="pt"/>
              </w:rPr>
              <w:t>( ) Híbrido</w:t>
            </w:r>
          </w:p>
        </w:tc>
      </w:tr>
    </w:tbl>
    <w:p w14:paraId="33EC8646" w14:textId="77777777" w:rsidR="00A83733" w:rsidRPr="00B25B57" w:rsidRDefault="00A83733" w:rsidP="00A83733">
      <w:pPr>
        <w:ind w:left="142" w:right="420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A83733" w14:paraId="458C8BD8" w14:textId="77777777" w:rsidTr="00395067">
        <w:tc>
          <w:tcPr>
            <w:tcW w:w="9918" w:type="dxa"/>
          </w:tcPr>
          <w:p w14:paraId="13E7FAC8" w14:textId="77777777" w:rsidR="00A83733" w:rsidRPr="00B25B57" w:rsidRDefault="00A83733" w:rsidP="00395067">
            <w:pPr>
              <w:spacing w:before="2" w:line="229" w:lineRule="exact"/>
              <w:ind w:left="-1"/>
            </w:pPr>
            <w:r w:rsidRPr="00B25B57">
              <w:rPr>
                <w:sz w:val="20"/>
                <w:szCs w:val="20"/>
              </w:rPr>
              <w:t>Objetivos</w:t>
            </w:r>
            <w:r w:rsidRPr="00B25B57">
              <w:rPr>
                <w:spacing w:val="-12"/>
                <w:sz w:val="20"/>
                <w:szCs w:val="20"/>
              </w:rPr>
              <w:t xml:space="preserve"> </w:t>
            </w:r>
            <w:r w:rsidRPr="00B25B57">
              <w:rPr>
                <w:sz w:val="20"/>
                <w:szCs w:val="20"/>
              </w:rPr>
              <w:t>da</w:t>
            </w:r>
            <w:r w:rsidRPr="00B25B57">
              <w:rPr>
                <w:spacing w:val="-10"/>
                <w:sz w:val="20"/>
                <w:szCs w:val="20"/>
              </w:rPr>
              <w:t xml:space="preserve"> </w:t>
            </w:r>
            <w:r w:rsidRPr="00B25B57">
              <w:rPr>
                <w:sz w:val="20"/>
                <w:szCs w:val="20"/>
              </w:rPr>
              <w:t>capacitação:</w:t>
            </w:r>
          </w:p>
        </w:tc>
      </w:tr>
      <w:tr w:rsidR="00A83733" w14:paraId="388655D5" w14:textId="77777777" w:rsidTr="00395067">
        <w:tc>
          <w:tcPr>
            <w:tcW w:w="9918" w:type="dxa"/>
          </w:tcPr>
          <w:p w14:paraId="3BDDB85B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43F66190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5E09975E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3100EAFC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0B43865D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</w:tc>
      </w:tr>
    </w:tbl>
    <w:p w14:paraId="1497A120" w14:textId="77777777" w:rsidR="00A83733" w:rsidRPr="00B25B57" w:rsidRDefault="00A83733" w:rsidP="00A83733">
      <w:pPr>
        <w:ind w:left="142" w:right="420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A83733" w14:paraId="47B14647" w14:textId="77777777" w:rsidTr="00395067">
        <w:tc>
          <w:tcPr>
            <w:tcW w:w="9918" w:type="dxa"/>
          </w:tcPr>
          <w:p w14:paraId="180D0CD0" w14:textId="77777777" w:rsidR="00A83733" w:rsidRPr="00B25B57" w:rsidRDefault="00A83733" w:rsidP="00395067">
            <w:pPr>
              <w:spacing w:before="2" w:line="229" w:lineRule="exact"/>
              <w:ind w:left="-1"/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</w:rPr>
              <w:t>Resumo dos conhecimentos adquiridos</w:t>
            </w:r>
          </w:p>
        </w:tc>
      </w:tr>
      <w:tr w:rsidR="00A83733" w14:paraId="71C0D397" w14:textId="77777777" w:rsidTr="00395067">
        <w:tc>
          <w:tcPr>
            <w:tcW w:w="9918" w:type="dxa"/>
          </w:tcPr>
          <w:p w14:paraId="76E1ECE7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544A5553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42B83149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2F479915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68C8931E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</w:tc>
      </w:tr>
    </w:tbl>
    <w:p w14:paraId="0D824510" w14:textId="77777777" w:rsidR="00A83733" w:rsidRDefault="00A83733" w:rsidP="00A83733">
      <w:pPr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A83733" w14:paraId="738587E4" w14:textId="77777777" w:rsidTr="00395067">
        <w:tc>
          <w:tcPr>
            <w:tcW w:w="9918" w:type="dxa"/>
          </w:tcPr>
          <w:p w14:paraId="59A03E5E" w14:textId="77777777" w:rsidR="00A83733" w:rsidRPr="005014F1" w:rsidRDefault="00A83733" w:rsidP="00395067">
            <w:pPr>
              <w:spacing w:before="2" w:line="229" w:lineRule="exact"/>
              <w:ind w:left="-1"/>
              <w:rPr>
                <w:sz w:val="20"/>
                <w:szCs w:val="20"/>
              </w:rPr>
            </w:pPr>
            <w:r w:rsidRPr="005014F1">
              <w:rPr>
                <w:sz w:val="20"/>
                <w:szCs w:val="20"/>
              </w:rPr>
              <w:t>Aplicabilidade dos Conhecimentos na UDESC:</w:t>
            </w:r>
          </w:p>
        </w:tc>
      </w:tr>
      <w:tr w:rsidR="00A83733" w14:paraId="3B2A5A3D" w14:textId="77777777" w:rsidTr="00395067">
        <w:tc>
          <w:tcPr>
            <w:tcW w:w="9918" w:type="dxa"/>
          </w:tcPr>
          <w:p w14:paraId="64BB3DAC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7E39D575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0BBEF1E0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3751E855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5C4AC311" w14:textId="77777777" w:rsidR="00A83733" w:rsidRDefault="00A83733" w:rsidP="00395067">
            <w:pPr>
              <w:spacing w:before="79"/>
              <w:ind w:right="417"/>
              <w:rPr>
                <w:sz w:val="20"/>
                <w:szCs w:val="20"/>
              </w:rPr>
            </w:pPr>
          </w:p>
        </w:tc>
      </w:tr>
    </w:tbl>
    <w:p w14:paraId="62D4A1B0" w14:textId="77777777" w:rsidR="00A83733" w:rsidRPr="00B25B57" w:rsidRDefault="00A83733" w:rsidP="00A83733">
      <w:pPr>
        <w:spacing w:before="79"/>
        <w:rPr>
          <w:sz w:val="20"/>
          <w:szCs w:val="20"/>
        </w:rPr>
      </w:pPr>
      <w:r w:rsidRPr="00B25B57">
        <w:rPr>
          <w:sz w:val="20"/>
          <w:szCs w:val="20"/>
        </w:rPr>
        <w:br/>
      </w:r>
      <w:r w:rsidRPr="00B25B57">
        <w:rPr>
          <w:b/>
          <w:bCs/>
          <w:sz w:val="20"/>
          <w:szCs w:val="20"/>
          <w:lang w:val="pt"/>
        </w:rPr>
        <w:t xml:space="preserve"> </w:t>
      </w:r>
    </w:p>
    <w:p w14:paraId="70C74F4B" w14:textId="72612A2C" w:rsidR="00A83733" w:rsidRDefault="00A83733" w:rsidP="00DD0D3E">
      <w:pPr>
        <w:tabs>
          <w:tab w:val="left" w:pos="4824"/>
        </w:tabs>
        <w:spacing w:before="79"/>
        <w:ind w:left="142" w:right="417"/>
        <w:jc w:val="center"/>
        <w:rPr>
          <w:b/>
          <w:bCs/>
          <w:sz w:val="20"/>
          <w:szCs w:val="20"/>
        </w:rPr>
      </w:pPr>
      <w:r w:rsidRPr="00B25B57">
        <w:rPr>
          <w:sz w:val="20"/>
          <w:szCs w:val="20"/>
          <w:lang w:val="pt"/>
        </w:rPr>
        <w:t>Assinatura digital servidor</w:t>
      </w:r>
      <w:r w:rsidRPr="00B25B57">
        <w:rPr>
          <w:sz w:val="20"/>
          <w:szCs w:val="20"/>
        </w:rPr>
        <w:tab/>
      </w:r>
      <w:r w:rsidRPr="00B25B57">
        <w:rPr>
          <w:sz w:val="20"/>
          <w:szCs w:val="20"/>
          <w:lang w:val="pt"/>
        </w:rPr>
        <w:t>Assinatura digital chefia imediata</w:t>
      </w:r>
      <w:bookmarkEnd w:id="0"/>
    </w:p>
    <w:p w14:paraId="2939D9BF" w14:textId="77777777" w:rsidR="00A83733" w:rsidRDefault="00A83733" w:rsidP="00A83733">
      <w:pPr>
        <w:spacing w:before="79"/>
        <w:jc w:val="center"/>
        <w:rPr>
          <w:b/>
          <w:bCs/>
          <w:sz w:val="20"/>
          <w:szCs w:val="20"/>
        </w:rPr>
      </w:pPr>
    </w:p>
    <w:sectPr w:rsidR="00A83733">
      <w:headerReference w:type="default" r:id="rId11"/>
      <w:pgSz w:w="11920" w:h="16850"/>
      <w:pgMar w:top="1500" w:right="7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7403" w14:textId="77777777" w:rsidR="00C65AAF" w:rsidRDefault="00C65AAF">
      <w:r>
        <w:separator/>
      </w:r>
    </w:p>
  </w:endnote>
  <w:endnote w:type="continuationSeparator" w:id="0">
    <w:p w14:paraId="46F9F62A" w14:textId="77777777" w:rsidR="00C65AAF" w:rsidRDefault="00C6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8C1D" w14:textId="77777777" w:rsidR="00C65AAF" w:rsidRDefault="00C65AAF">
      <w:r>
        <w:separator/>
      </w:r>
    </w:p>
  </w:footnote>
  <w:footnote w:type="continuationSeparator" w:id="0">
    <w:p w14:paraId="085A9308" w14:textId="77777777" w:rsidR="00C65AAF" w:rsidRDefault="00C6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E38" w14:textId="77777777" w:rsidR="000555D7" w:rsidRDefault="000555D7">
    <w:pPr>
      <w:pStyle w:val="Corpodetexto"/>
      <w:spacing w:line="14" w:lineRule="auto"/>
      <w:rPr>
        <w:noProof/>
        <w:lang w:val="pt-BR" w:eastAsia="pt-BR"/>
      </w:rPr>
    </w:pPr>
  </w:p>
  <w:p w14:paraId="09D0623B" w14:textId="77777777" w:rsidR="000555D7" w:rsidRDefault="000555D7">
    <w:pPr>
      <w:pStyle w:val="Corpodetexto"/>
      <w:spacing w:line="14" w:lineRule="auto"/>
      <w:rPr>
        <w:sz w:val="2"/>
      </w:rPr>
    </w:pPr>
  </w:p>
  <w:p w14:paraId="28572B3B" w14:textId="1A5516FA" w:rsidR="003B4091" w:rsidRDefault="000555D7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427FFCFF" wp14:editId="4801F22E">
          <wp:simplePos x="0" y="0"/>
          <wp:positionH relativeFrom="page">
            <wp:align>right</wp:align>
          </wp:positionH>
          <wp:positionV relativeFrom="paragraph">
            <wp:posOffset>441</wp:posOffset>
          </wp:positionV>
          <wp:extent cx="7550118" cy="10671586"/>
          <wp:effectExtent l="0" t="0" r="0" b="0"/>
          <wp:wrapNone/>
          <wp:docPr id="1" name="Imagem 1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" w15:restartNumberingAfterBreak="0">
    <w:nsid w:val="35A36C29"/>
    <w:multiLevelType w:val="hybridMultilevel"/>
    <w:tmpl w:val="9F68C89E"/>
    <w:lvl w:ilvl="0" w:tplc="6B98152C">
      <w:start w:val="7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 w15:restartNumberingAfterBreak="0">
    <w:nsid w:val="7B7E6FF5"/>
    <w:multiLevelType w:val="multilevel"/>
    <w:tmpl w:val="CF5CB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33"/>
    <w:rsid w:val="000555D7"/>
    <w:rsid w:val="00075F00"/>
    <w:rsid w:val="00095CA3"/>
    <w:rsid w:val="000E1BCD"/>
    <w:rsid w:val="00147813"/>
    <w:rsid w:val="0025336B"/>
    <w:rsid w:val="004474E5"/>
    <w:rsid w:val="005524EA"/>
    <w:rsid w:val="005A2505"/>
    <w:rsid w:val="005D031E"/>
    <w:rsid w:val="005D23C6"/>
    <w:rsid w:val="006019A7"/>
    <w:rsid w:val="00603D37"/>
    <w:rsid w:val="006A2572"/>
    <w:rsid w:val="006D224B"/>
    <w:rsid w:val="007027F0"/>
    <w:rsid w:val="00811FF5"/>
    <w:rsid w:val="00854A6A"/>
    <w:rsid w:val="0087283A"/>
    <w:rsid w:val="008A7BFC"/>
    <w:rsid w:val="00974C84"/>
    <w:rsid w:val="009A4E60"/>
    <w:rsid w:val="009B507B"/>
    <w:rsid w:val="009B66AF"/>
    <w:rsid w:val="00A83733"/>
    <w:rsid w:val="00AA4EEF"/>
    <w:rsid w:val="00B57B94"/>
    <w:rsid w:val="00B80436"/>
    <w:rsid w:val="00C46B1A"/>
    <w:rsid w:val="00C65AAF"/>
    <w:rsid w:val="00CA0D0F"/>
    <w:rsid w:val="00D6170D"/>
    <w:rsid w:val="00D622C0"/>
    <w:rsid w:val="00DD0D3E"/>
    <w:rsid w:val="00DE6703"/>
    <w:rsid w:val="00EB5825"/>
    <w:rsid w:val="00F4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8DD9"/>
  <w15:chartTrackingRefBased/>
  <w15:docId w15:val="{C03E814B-BB68-4834-80A9-882BBD2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73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83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7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83733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373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A83733"/>
    <w:pPr>
      <w:spacing w:before="99"/>
      <w:ind w:left="332"/>
      <w:jc w:val="both"/>
    </w:pPr>
  </w:style>
  <w:style w:type="table" w:styleId="Tabelacomgrade">
    <w:name w:val="Table Grid"/>
    <w:basedOn w:val="Tabelanormal"/>
    <w:uiPriority w:val="59"/>
    <w:rsid w:val="00A8373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55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55D7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55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55D7"/>
    <w:rPr>
      <w:rFonts w:ascii="Verdana" w:eastAsia="Verdana" w:hAnsi="Verdana" w:cs="Verdana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854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2" ma:contentTypeDescription="Crie um novo documento." ma:contentTypeScope="" ma:versionID="c752df999808f268a3b1fd6630a2e44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0007c7eee58ae7eec967c53ecf6fb23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72B7-CE1C-406F-9EC1-ABB03B787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5CA1F-7FE6-4A87-B3AD-74884AEDF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6035F-DEB2-427D-BC07-069F0786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ECA91-1531-4A1C-BD24-6C4A01F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BERTO RODRIGUES</dc:creator>
  <cp:keywords/>
  <dc:description/>
  <cp:lastModifiedBy>ROSIRES APARECIDA ATAIDE DE CORDOVA</cp:lastModifiedBy>
  <cp:revision>3</cp:revision>
  <dcterms:created xsi:type="dcterms:W3CDTF">2022-08-16T18:19:00Z</dcterms:created>
  <dcterms:modified xsi:type="dcterms:W3CDTF">2022-08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